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7A169FCF" w:rsidR="003A585B" w:rsidRPr="007503AF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AA436D">
        <w:rPr>
          <w:rFonts w:ascii="Times New Roman" w:hAnsi="Times New Roman" w:cs="Times New Roman"/>
          <w:sz w:val="48"/>
          <w:szCs w:val="48"/>
          <w:lang w:val="sr-Cyrl-RS"/>
        </w:rPr>
        <w:t>измена сопствених података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-</w:t>
      </w:r>
      <w:r w:rsidR="007503AF">
        <w:rPr>
          <w:rFonts w:ascii="Times New Roman" w:hAnsi="Times New Roman" w:cs="Times New Roman"/>
          <w:sz w:val="48"/>
          <w:szCs w:val="48"/>
          <w:lang w:val="sr-Cyrl-RS"/>
        </w:rPr>
        <w:t xml:space="preserve"> продавниц</w:t>
      </w:r>
      <w:r w:rsidR="00CA58FA">
        <w:rPr>
          <w:rFonts w:ascii="Times New Roman" w:hAnsi="Times New Roman" w:cs="Times New Roman"/>
          <w:sz w:val="48"/>
          <w:szCs w:val="48"/>
          <w:lang w:val="sr-Cyrl-RS"/>
        </w:rPr>
        <w:t>а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4672ED3E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0D5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0D56EF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1DAD21DE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DC40FD">
            <w:rPr>
              <w:b/>
              <w:bCs/>
              <w:lang w:val="sr-Cyrl-RS"/>
            </w:rPr>
            <w:t>приликом измене сопствених података</w:t>
          </w:r>
        </w:p>
        <w:p w14:paraId="0C146FC9" w14:textId="54422579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 w:rsidR="003F3EA8">
            <w:rPr>
              <w:lang w:val="sr-Cyrl-RS"/>
            </w:rPr>
            <w:t>4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26000A84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  <w:p w14:paraId="3D575895" w14:textId="20C8BAC2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  <w:p w14:paraId="3893148B" w14:textId="62FACCA1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3F3EA8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252E9C4" w:rsidR="00341B13" w:rsidRDefault="00DE4BD5" w:rsidP="0005578E">
      <w:pPr>
        <w:pStyle w:val="Style2"/>
      </w:pPr>
      <w:r w:rsidRPr="00341B13">
        <w:t>Резим</w:t>
      </w:r>
      <w:r w:rsidR="004842C3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032FCE3E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 xml:space="preserve">измене 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>сопствен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>их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AA436D">
        <w:rPr>
          <w:rFonts w:ascii="Times New Roman" w:hAnsi="Times New Roman" w:cs="Times New Roman"/>
          <w:sz w:val="24"/>
          <w:szCs w:val="24"/>
          <w:lang w:val="sr-Cyrl-RS"/>
        </w:rPr>
        <w:t>података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за</w:t>
      </w:r>
      <w:r w:rsidR="006F7395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55B47">
        <w:rPr>
          <w:rFonts w:ascii="Times New Roman" w:hAnsi="Times New Roman" w:cs="Times New Roman"/>
          <w:sz w:val="24"/>
          <w:szCs w:val="24"/>
          <w:lang w:val="sr-Cyrl-RS"/>
        </w:rPr>
        <w:t>продавниц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>у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7C7D2EC9" w14:textId="7505E313" w:rsidR="0005578E" w:rsidRPr="000D56EF" w:rsidRDefault="00571592" w:rsidP="000D56E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1037C81B" w:rsidR="00DE4BD5" w:rsidRDefault="00DE4BD5" w:rsidP="0005578E">
      <w:pPr>
        <w:pStyle w:val="Style1"/>
      </w:pPr>
      <w:r w:rsidRPr="00341B13">
        <w:t xml:space="preserve">Сценарио </w:t>
      </w:r>
      <w:r w:rsidR="009C55DA">
        <w:t>приликом измене сопствених података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090AE905" w14:textId="77777777" w:rsidR="000D56EF" w:rsidRDefault="00CA58FA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AA4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мени подат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“ продавници се </w:t>
      </w:r>
      <w:r w:rsidR="00AA436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отвара нови прозор са пољима која се могу модификовати.</w:t>
      </w:r>
    </w:p>
    <w:p w14:paraId="352B51E0" w14:textId="77777777" w:rsidR="000D56EF" w:rsidRDefault="000D56EF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реба нагласити да ова страница има у себи два одељка која се другачије третирају.Све што се односи на измену информација попут е-мејла,имена власника,телефона,адресе итд. се шаљу админу на одобрење.</w:t>
      </w:r>
    </w:p>
    <w:p w14:paraId="6DCAD998" w14:textId="0038A1CB" w:rsidR="000D56EF" w:rsidRDefault="000D56EF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Други одељак је додавање и уклањање тагова које продавница може да мења без кон</w:t>
      </w:r>
      <w:r w:rsidR="00ED3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лтације са админом и промене су видљиве одмах.Ова опција ће бити обрађена у посебном ССУ документу.</w:t>
      </w:r>
    </w:p>
    <w:p w14:paraId="7DEA2588" w14:textId="3721C25E" w:rsidR="00FF3191" w:rsidRDefault="00AA436D" w:rsidP="000D56EF">
      <w:pPr>
        <w:pStyle w:val="ListParagraph"/>
        <w:ind w:left="90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Након измене жељених вредно</w:t>
      </w:r>
      <w:r w:rsidR="00ED3B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с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ти продавница кликом на дугме ,,Сачувај измене“ шаље захтев админу који мора да одобри измене.Након што их админ одобри измене ће бити видљиве и за остале кориснике.</w:t>
      </w:r>
      <w:r w:rsidR="00765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 </w:t>
      </w:r>
    </w:p>
    <w:p w14:paraId="28224AFD" w14:textId="46A383CE" w:rsidR="00AA436D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0A046303" w14:textId="65571027" w:rsidR="00AA436D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58138C7F" w14:textId="0101C64C" w:rsidR="00AA436D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3C210323" w14:textId="59823207" w:rsidR="00AA436D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72C61374" w14:textId="77777777" w:rsidR="00AA436D" w:rsidRPr="00CA58FA" w:rsidRDefault="00AA436D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2CF5AD8E" w14:textId="28EB9F98" w:rsidR="00404B79" w:rsidRDefault="00DE4BD5" w:rsidP="0005578E">
      <w:pPr>
        <w:pStyle w:val="Style2"/>
      </w:pPr>
      <w:r w:rsidRPr="00341B13">
        <w:t>Ток догађаја</w:t>
      </w:r>
    </w:p>
    <w:p w14:paraId="59922475" w14:textId="4224C261" w:rsidR="0016003B" w:rsidRPr="00AA436D" w:rsidRDefault="008F1C19" w:rsidP="00AA436D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врши </w:t>
      </w:r>
      <w:r w:rsidR="00C65D67">
        <w:rPr>
          <w:rFonts w:ascii="Times New Roman" w:hAnsi="Times New Roman" w:cs="Times New Roman"/>
          <w:sz w:val="24"/>
          <w:szCs w:val="24"/>
          <w:u w:val="single"/>
          <w:lang w:val="sr-Cyrl-RS"/>
        </w:rPr>
        <w:t>измену својих података</w:t>
      </w:r>
    </w:p>
    <w:p w14:paraId="35B28E14" w14:textId="77777777" w:rsidR="00AA436D" w:rsidRPr="00AA436D" w:rsidRDefault="00AA436D" w:rsidP="00AA436D">
      <w:pPr>
        <w:pStyle w:val="ListParagraph"/>
        <w:ind w:left="1224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403BB428" w14:textId="0838587D" w:rsidR="0013771A" w:rsidRDefault="008F1C19" w:rsidP="00AA436D">
      <w:pPr>
        <w:pStyle w:val="ListParagraph"/>
        <w:numPr>
          <w:ilvl w:val="0"/>
          <w:numId w:val="11"/>
        </w:numPr>
        <w:ind w:left="23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ној страници бира опцију ,,</w:t>
      </w:r>
      <w:r w:rsidR="00C65D67">
        <w:rPr>
          <w:rFonts w:ascii="Times New Roman" w:hAnsi="Times New Roman" w:cs="Times New Roman"/>
          <w:sz w:val="24"/>
          <w:szCs w:val="24"/>
          <w:lang w:val="sr-Cyrl-RS"/>
        </w:rPr>
        <w:t>Измени податке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F7FDB" w14:textId="77777777" w:rsidR="00C65D67" w:rsidRDefault="00C65D67" w:rsidP="00AA436D">
      <w:pPr>
        <w:pStyle w:val="ListParagraph"/>
        <w:numPr>
          <w:ilvl w:val="0"/>
          <w:numId w:val="11"/>
        </w:numPr>
        <w:ind w:left="23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твара се нови прозор са свим пољима које је могуће изменити</w:t>
      </w:r>
      <w:r w:rsidR="00765B32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продавница уписује жељене податке</w:t>
      </w:r>
    </w:p>
    <w:p w14:paraId="68A8BB10" w14:textId="77777777" w:rsidR="00C65D67" w:rsidRPr="00C65D67" w:rsidRDefault="00C65D67" w:rsidP="00C65D67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2EF5D2" w14:textId="3120AD43" w:rsidR="00E66D46" w:rsidRPr="00765B32" w:rsidRDefault="00C65D67" w:rsidP="00AA436D">
      <w:pPr>
        <w:pStyle w:val="ListParagraph"/>
        <w:numPr>
          <w:ilvl w:val="0"/>
          <w:numId w:val="11"/>
        </w:numPr>
        <w:ind w:left="234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 измене“ шаље се захтев админу.Када их он прихвати промене ће бити видљиве за све кориснике </w:t>
      </w:r>
    </w:p>
    <w:p w14:paraId="2A0FA4B8" w14:textId="77777777" w:rsidR="00E66D46" w:rsidRDefault="00E66D46" w:rsidP="00E66D46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D1EB1" w14:textId="50333DC2" w:rsidR="00E66D46" w:rsidRPr="00C107B4" w:rsidRDefault="00E66D46" w:rsidP="009C6068">
      <w:pPr>
        <w:pStyle w:val="ListParagraph"/>
        <w:ind w:left="3024"/>
        <w:rPr>
          <w:rFonts w:ascii="Times New Roman" w:hAnsi="Times New Roman" w:cs="Times New Roman"/>
          <w:sz w:val="24"/>
          <w:szCs w:val="24"/>
        </w:rPr>
      </w:pPr>
    </w:p>
    <w:p w14:paraId="29D9A38D" w14:textId="77777777" w:rsidR="0005578E" w:rsidRPr="0016003B" w:rsidRDefault="0005578E" w:rsidP="0016003B">
      <w:pPr>
        <w:pStyle w:val="ListParagraph"/>
        <w:ind w:left="288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C107B4">
        <w:rPr>
          <w:rFonts w:ascii="Times New Roman" w:hAnsi="Times New Roman" w:cs="Times New Roman"/>
          <w:sz w:val="24"/>
          <w:szCs w:val="24"/>
        </w:rPr>
        <w:t>Prodavnica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71789" w14:textId="77777777" w:rsidR="00CF1606" w:rsidRDefault="00CF1606" w:rsidP="006F55B4">
      <w:pPr>
        <w:spacing w:after="0" w:line="240" w:lineRule="auto"/>
      </w:pPr>
      <w:r>
        <w:separator/>
      </w:r>
    </w:p>
  </w:endnote>
  <w:endnote w:type="continuationSeparator" w:id="0">
    <w:p w14:paraId="66C185C6" w14:textId="77777777" w:rsidR="00CF1606" w:rsidRDefault="00CF1606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1B041" w14:textId="77777777" w:rsidR="00CF1606" w:rsidRDefault="00CF1606" w:rsidP="006F55B4">
      <w:pPr>
        <w:spacing w:after="0" w:line="240" w:lineRule="auto"/>
      </w:pPr>
      <w:r>
        <w:separator/>
      </w:r>
    </w:p>
  </w:footnote>
  <w:footnote w:type="continuationSeparator" w:id="0">
    <w:p w14:paraId="071C04C4" w14:textId="77777777" w:rsidR="00CF1606" w:rsidRDefault="00CF1606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3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0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9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21"/>
  </w:num>
  <w:num w:numId="18">
    <w:abstractNumId w:val="3"/>
  </w:num>
  <w:num w:numId="19">
    <w:abstractNumId w:val="20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D56EF"/>
    <w:rsid w:val="0013771A"/>
    <w:rsid w:val="00155B47"/>
    <w:rsid w:val="0016003B"/>
    <w:rsid w:val="00270D31"/>
    <w:rsid w:val="00313A77"/>
    <w:rsid w:val="00341B13"/>
    <w:rsid w:val="003A1377"/>
    <w:rsid w:val="003A585B"/>
    <w:rsid w:val="003C658E"/>
    <w:rsid w:val="003F3EA8"/>
    <w:rsid w:val="00404B79"/>
    <w:rsid w:val="004842C3"/>
    <w:rsid w:val="004A56A9"/>
    <w:rsid w:val="00543F64"/>
    <w:rsid w:val="00571592"/>
    <w:rsid w:val="00663EFE"/>
    <w:rsid w:val="006C02CB"/>
    <w:rsid w:val="006C2E7F"/>
    <w:rsid w:val="006D075D"/>
    <w:rsid w:val="006F55B4"/>
    <w:rsid w:val="006F7395"/>
    <w:rsid w:val="00702A69"/>
    <w:rsid w:val="0073424B"/>
    <w:rsid w:val="00746666"/>
    <w:rsid w:val="007503AF"/>
    <w:rsid w:val="00765B32"/>
    <w:rsid w:val="00813AD8"/>
    <w:rsid w:val="00823C64"/>
    <w:rsid w:val="00867ACB"/>
    <w:rsid w:val="008F1C19"/>
    <w:rsid w:val="009C55DA"/>
    <w:rsid w:val="009C6068"/>
    <w:rsid w:val="009D5194"/>
    <w:rsid w:val="00A153C0"/>
    <w:rsid w:val="00AA436D"/>
    <w:rsid w:val="00B0050B"/>
    <w:rsid w:val="00B07B5A"/>
    <w:rsid w:val="00B13F34"/>
    <w:rsid w:val="00B4045D"/>
    <w:rsid w:val="00B42EBA"/>
    <w:rsid w:val="00B430B5"/>
    <w:rsid w:val="00B653D3"/>
    <w:rsid w:val="00C107B4"/>
    <w:rsid w:val="00C65D67"/>
    <w:rsid w:val="00C86DF4"/>
    <w:rsid w:val="00C924FC"/>
    <w:rsid w:val="00CA58FA"/>
    <w:rsid w:val="00CB5A6D"/>
    <w:rsid w:val="00CF1606"/>
    <w:rsid w:val="00D37E85"/>
    <w:rsid w:val="00DC01CB"/>
    <w:rsid w:val="00DC40FD"/>
    <w:rsid w:val="00DD603B"/>
    <w:rsid w:val="00DE4BD5"/>
    <w:rsid w:val="00E03F3C"/>
    <w:rsid w:val="00E21236"/>
    <w:rsid w:val="00E519FF"/>
    <w:rsid w:val="00E66D46"/>
    <w:rsid w:val="00ED3BD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978C4-7B7C-4C2C-AD67-F837B63CA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8</cp:revision>
  <dcterms:created xsi:type="dcterms:W3CDTF">2020-03-06T13:57:00Z</dcterms:created>
  <dcterms:modified xsi:type="dcterms:W3CDTF">2020-03-27T15:30:00Z</dcterms:modified>
</cp:coreProperties>
</file>